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demo</w:t>
      </w:r>
      <w:r w:rsidR="006E2455">
        <w:rPr>
          <w:rFonts w:hint="eastAsia"/>
        </w:rPr>
        <w:t>,demo</w:t>
      </w:r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r>
        <w:t>G</w:t>
      </w:r>
      <w:r>
        <w:rPr>
          <w:rFonts w:hint="eastAsia"/>
        </w:rPr>
        <w:t>sondemo</w:t>
      </w:r>
    </w:p>
    <w:p w:rsidR="001B5964" w:rsidRDefault="00667948" w:rsidP="00667948">
      <w:pPr>
        <w:jc w:val="left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r>
        <w:t>G</w:t>
      </w:r>
      <w:r>
        <w:rPr>
          <w:rFonts w:hint="eastAsia"/>
        </w:rPr>
        <w:t>son</w:t>
      </w: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r>
        <w:rPr>
          <w:rFonts w:hint="eastAsia"/>
        </w:rPr>
        <w:t>json</w:t>
      </w:r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r>
        <w:rPr>
          <w:rFonts w:hint="eastAsia"/>
        </w:rPr>
        <w:t>json</w:t>
      </w:r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 w:rsidR="00720DF6">
        <w:rPr>
          <w:rFonts w:hint="eastAsia"/>
        </w:rPr>
        <w:t>og4j</w:t>
      </w:r>
      <w:r>
        <w:rPr>
          <w:rFonts w:hint="eastAsia"/>
        </w:rPr>
        <w:t>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properties</w:t>
      </w:r>
      <w:r w:rsidR="001B1EA9">
        <w:rPr>
          <w:rFonts w:hint="eastAsia"/>
        </w:rPr>
        <w:t>配置</w:t>
      </w:r>
    </w:p>
    <w:p w:rsidR="00720DF6" w:rsidRDefault="00720DF6" w:rsidP="00D77A9F">
      <w:r>
        <w:rPr>
          <w:rFonts w:hint="eastAsia"/>
        </w:rPr>
        <w:t>Log4j2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xml</w:t>
      </w:r>
      <w:r w:rsidR="001B1EA9">
        <w:rPr>
          <w:rFonts w:hint="eastAsia"/>
        </w:rPr>
        <w:t>配置</w:t>
      </w:r>
    </w:p>
    <w:p w:rsidR="006106A3" w:rsidRDefault="006106A3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227CA4" w:rsidRDefault="00227CA4" w:rsidP="00227CA4">
      <w:r>
        <w:t>L</w:t>
      </w:r>
      <w:r>
        <w:rPr>
          <w:rFonts w:hint="eastAsia"/>
        </w:rPr>
        <w:t>og4j</w:t>
      </w:r>
      <w:r w:rsidR="00DA6CF0">
        <w:rPr>
          <w:rFonts w:hint="eastAsia"/>
        </w:rPr>
        <w:t>2</w:t>
      </w:r>
      <w:r>
        <w:rPr>
          <w:rFonts w:hint="eastAsia"/>
        </w:rPr>
        <w:t>写入数据库与文件</w:t>
      </w:r>
    </w:p>
    <w:p w:rsidR="001A2FDB" w:rsidRPr="00227CA4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r>
        <w:rPr>
          <w:rFonts w:hint="eastAsia"/>
        </w:rPr>
        <w:t>testExams</w:t>
      </w:r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r w:rsidRPr="006C15B1">
        <w:t>Commonfileuploaddemo</w:t>
      </w:r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r>
        <w:rPr>
          <w:rFonts w:hint="eastAsia"/>
        </w:rPr>
        <w:t>commonfileupload</w:t>
      </w:r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r w:rsidR="00A00D9A">
        <w:rPr>
          <w:rFonts w:hint="eastAsia"/>
        </w:rPr>
        <w:t>commonio</w:t>
      </w:r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r w:rsidRPr="00DA0614">
        <w:lastRenderedPageBreak/>
        <w:t>Httpclientdemo</w:t>
      </w:r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 w:rsidR="00705BED">
        <w:rPr>
          <w:rFonts w:hint="eastAsia"/>
        </w:rPr>
        <w:t xml:space="preserve">apache </w:t>
      </w:r>
      <w:r w:rsidR="00705BED">
        <w:rPr>
          <w:rFonts w:ascii="Arial" w:hAnsi="Arial" w:cs="Arial"/>
          <w:color w:val="000000"/>
          <w:sz w:val="20"/>
          <w:szCs w:val="20"/>
        </w:rPr>
        <w:t>HttpComponents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r w:rsidRPr="0000263A">
        <w:t>Mybatisdemo</w:t>
      </w:r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r w:rsidRPr="00FC600F">
        <w:t>Redisdemo</w:t>
      </w:r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并对</w:t>
      </w:r>
      <w:r>
        <w:rPr>
          <w:rFonts w:hint="eastAsia"/>
        </w:rPr>
        <w:t>redis</w:t>
      </w:r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r w:rsidRPr="00CB6069">
        <w:t>J</w:t>
      </w:r>
      <w:r w:rsidR="00CB6069" w:rsidRPr="00CB6069">
        <w:t>acksondemo</w:t>
      </w:r>
    </w:p>
    <w:p w:rsidR="008E0B62" w:rsidRPr="008E0B62" w:rsidRDefault="008E0B62" w:rsidP="008E0B62">
      <w:r>
        <w:t>J</w:t>
      </w:r>
      <w:r>
        <w:rPr>
          <w:rFonts w:hint="eastAsia"/>
        </w:rPr>
        <w:t>son</w:t>
      </w:r>
      <w:r>
        <w:rPr>
          <w:rFonts w:hint="eastAsia"/>
        </w:rPr>
        <w:t>操作</w:t>
      </w:r>
      <w:r w:rsidR="000E24B4">
        <w:rPr>
          <w:rFonts w:hint="eastAsia"/>
        </w:rPr>
        <w:t>类似</w:t>
      </w:r>
      <w:r w:rsidR="000E24B4">
        <w:rPr>
          <w:rFonts w:hint="eastAsia"/>
        </w:rPr>
        <w:t>gson</w:t>
      </w:r>
    </w:p>
    <w:p w:rsidR="00F01E93" w:rsidRDefault="00F01E93" w:rsidP="00F01E93">
      <w:r>
        <w:rPr>
          <w:rFonts w:hint="eastAsia"/>
        </w:rPr>
        <w:t>使用</w:t>
      </w:r>
      <w:r>
        <w:rPr>
          <w:rFonts w:hint="eastAsia"/>
        </w:rPr>
        <w:t>jackson</w:t>
      </w:r>
      <w:r>
        <w:rPr>
          <w:rFonts w:hint="eastAsia"/>
        </w:rPr>
        <w:t>对</w:t>
      </w:r>
      <w:r>
        <w:rPr>
          <w:rFonts w:hint="eastAsia"/>
        </w:rPr>
        <w:t>json</w:t>
      </w:r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r>
        <w:t>H</w:t>
      </w:r>
      <w:r w:rsidR="00AD2B71">
        <w:rPr>
          <w:rFonts w:hint="eastAsia"/>
        </w:rPr>
        <w:t>ellospring</w:t>
      </w:r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r w:rsidRPr="0064526B">
        <w:t>Springaspectdemo</w:t>
      </w:r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r w:rsidR="00D647D6">
        <w:rPr>
          <w:rFonts w:hint="eastAsia"/>
        </w:rPr>
        <w:t>SpringAOP</w:t>
      </w:r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r w:rsidRPr="00C675D3">
        <w:lastRenderedPageBreak/>
        <w:t>U</w:t>
      </w:r>
      <w:r w:rsidR="00C675D3" w:rsidRPr="00C675D3">
        <w:t>rlrewritedemo</w:t>
      </w:r>
    </w:p>
    <w:p w:rsidR="00353A37" w:rsidRDefault="00A644B6" w:rsidP="00A644B6">
      <w:r>
        <w:rPr>
          <w:rFonts w:hint="eastAsia"/>
        </w:rPr>
        <w:t>url</w:t>
      </w:r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实际访问的是</w:t>
      </w:r>
      <w:r>
        <w:rPr>
          <w:rFonts w:hint="eastAsia"/>
        </w:rPr>
        <w:t>jsp</w:t>
      </w:r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r w:rsidRPr="00733671">
        <w:t>S</w:t>
      </w:r>
      <w:r w:rsidR="00733671" w:rsidRPr="00733671">
        <w:t>pringmvcdemo</w:t>
      </w:r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r>
        <w:rPr>
          <w:rFonts w:hint="eastAsia"/>
        </w:rPr>
        <w:t>springmvc</w:t>
      </w:r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r>
        <w:rPr>
          <w:rFonts w:hint="eastAsia"/>
        </w:rPr>
        <w:t>helloworld</w:t>
      </w:r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r w:rsidRPr="009A0C21">
        <w:t>springmvcjdbctemplatedemo</w:t>
      </w:r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r>
        <w:rPr>
          <w:rFonts w:hint="eastAsia"/>
        </w:rPr>
        <w:t>springmvc</w:t>
      </w:r>
      <w:r>
        <w:rPr>
          <w:rFonts w:hint="eastAsia"/>
        </w:rPr>
        <w:t>中使用</w:t>
      </w:r>
      <w:r>
        <w:rPr>
          <w:rFonts w:hint="eastAsia"/>
        </w:rPr>
        <w:t>jdbctemplate</w:t>
      </w:r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r w:rsidRPr="00AC4890">
        <w:t>druiddemo</w:t>
      </w:r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r w:rsidRPr="00A137E1">
        <w:t>Javajdbcdemo</w:t>
      </w:r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r>
        <w:rPr>
          <w:rFonts w:hint="eastAsia"/>
        </w:rPr>
        <w:t>javajdbc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r w:rsidRPr="007D298D">
        <w:t>Poidemo</w:t>
      </w:r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r>
        <w:rPr>
          <w:rFonts w:hint="eastAsia"/>
        </w:rPr>
        <w:t>apachePOI</w:t>
      </w:r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r>
        <w:rPr>
          <w:rFonts w:hint="eastAsia"/>
        </w:rPr>
        <w:t>sql</w:t>
      </w:r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lastRenderedPageBreak/>
        <w:t>使用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r w:rsidRPr="00DC50A5">
        <w:t>S</w:t>
      </w:r>
      <w:r w:rsidR="00DC50A5" w:rsidRPr="00DC50A5">
        <w:t>pringmvctransactiondemo</w:t>
      </w:r>
    </w:p>
    <w:p w:rsidR="00DB4C84" w:rsidRDefault="00DB4C84" w:rsidP="00DB4C84">
      <w:r>
        <w:t>S</w:t>
      </w:r>
      <w:r>
        <w:rPr>
          <w:rFonts w:hint="eastAsia"/>
        </w:rPr>
        <w:t>pring+springmvc</w:t>
      </w: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r>
        <w:rPr>
          <w:rFonts w:hint="eastAsia"/>
        </w:rPr>
        <w:t>socket</w:t>
      </w:r>
      <w:r w:rsidRPr="00DC50A5">
        <w:t>demo</w:t>
      </w:r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启服务端再启客户端，服务端接受客户端发送的消息</w:t>
      </w:r>
    </w:p>
    <w:p w:rsidR="003A1763" w:rsidRDefault="00B77165" w:rsidP="00DB4C84">
      <w:r>
        <w:rPr>
          <w:rFonts w:hint="eastAsia"/>
        </w:rPr>
        <w:t>lesson2</w:t>
      </w:r>
      <w:r>
        <w:rPr>
          <w:rFonts w:hint="eastAsia"/>
        </w:rPr>
        <w:t>多个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r w:rsidRPr="002C3529">
        <w:t>hessiandemo</w:t>
      </w:r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r>
        <w:rPr>
          <w:rFonts w:hint="eastAsia"/>
        </w:rPr>
        <w:t>q</w:t>
      </w:r>
      <w:r w:rsidRPr="006A0ADD">
        <w:t>uartzdemo</w:t>
      </w:r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r>
        <w:t>T</w:t>
      </w:r>
      <w:r>
        <w:rPr>
          <w:rFonts w:hint="eastAsia"/>
        </w:rPr>
        <w:t>askdemo</w:t>
      </w:r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r w:rsidRPr="002F7B3A">
        <w:t>Nettydemo</w:t>
      </w:r>
    </w:p>
    <w:p w:rsidR="002F7B3A" w:rsidRDefault="002F7B3A" w:rsidP="002F7B3A">
      <w:r>
        <w:rPr>
          <w:rFonts w:hint="eastAsia"/>
        </w:rPr>
        <w:t>网络通信框架</w:t>
      </w:r>
      <w:r>
        <w:rPr>
          <w:rFonts w:hint="eastAsia"/>
        </w:rPr>
        <w:t>nettydemo</w:t>
      </w:r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lastRenderedPageBreak/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r w:rsidRPr="00C212F8">
        <w:t>Jogampdemo</w:t>
      </w:r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r>
        <w:rPr>
          <w:rFonts w:hint="eastAsia"/>
        </w:rPr>
        <w:t>opengl,openal,opencl</w:t>
      </w:r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r>
        <w:rPr>
          <w:rFonts w:hint="eastAsia"/>
        </w:rPr>
        <w:t>opengl</w:t>
      </w:r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r>
        <w:rPr>
          <w:rFonts w:hint="eastAsia"/>
        </w:rPr>
        <w:t>opengl</w:t>
      </w:r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r w:rsidRPr="00087BF3">
        <w:t>Swingdemo</w:t>
      </w:r>
    </w:p>
    <w:p w:rsidR="00087BF3" w:rsidRDefault="00BE20B0" w:rsidP="00087BF3">
      <w:r w:rsidRPr="00BE20B0">
        <w:t>TestFileChooser</w:t>
      </w:r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r w:rsidRPr="00A05B8E">
        <w:t>CustomFileFilter</w:t>
      </w:r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r w:rsidRPr="00672AFF">
        <w:t>Itextdemo</w:t>
      </w:r>
    </w:p>
    <w:p w:rsidR="001520EC" w:rsidRDefault="00672AFF" w:rsidP="00087BF3">
      <w:r>
        <w:rPr>
          <w:rFonts w:hint="eastAsia"/>
        </w:rPr>
        <w:t>使用</w:t>
      </w:r>
      <w:r>
        <w:rPr>
          <w:rFonts w:hint="eastAsia"/>
        </w:rPr>
        <w:t>itext</w:t>
      </w:r>
      <w:r>
        <w:rPr>
          <w:rFonts w:hint="eastAsia"/>
        </w:rPr>
        <w:t>来导出</w:t>
      </w:r>
      <w:r>
        <w:rPr>
          <w:rFonts w:hint="eastAsia"/>
        </w:rPr>
        <w:t>pdf</w:t>
      </w:r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r w:rsidRPr="009F6345">
        <w:t>Maildemo</w:t>
      </w:r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r>
        <w:lastRenderedPageBreak/>
        <w:t>S</w:t>
      </w:r>
      <w:r>
        <w:rPr>
          <w:rFonts w:hint="eastAsia"/>
        </w:rPr>
        <w:t>hirodemo</w:t>
      </w:r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r>
        <w:rPr>
          <w:rFonts w:hint="eastAsia"/>
        </w:rPr>
        <w:t>ini</w:t>
      </w:r>
      <w:r>
        <w:rPr>
          <w:rFonts w:hint="eastAsia"/>
        </w:rPr>
        <w:t>文件中验证用户名与密码</w:t>
      </w:r>
    </w:p>
    <w:p w:rsidR="00D34987" w:rsidRDefault="007F3E58" w:rsidP="004445C9">
      <w:r w:rsidRPr="007F3E58">
        <w:t>jdbcrealmdemo</w:t>
      </w:r>
      <w:r>
        <w:rPr>
          <w:rFonts w:hint="eastAsia"/>
        </w:rPr>
        <w:t>从数据库中验证用户名与密码</w:t>
      </w:r>
    </w:p>
    <w:p w:rsidR="00AE081C" w:rsidRDefault="00534D0B" w:rsidP="004445C9">
      <w:r w:rsidRPr="00534D0B">
        <w:t>springmvcmybatisshirodemo</w:t>
      </w:r>
      <w:r w:rsidR="009007D3">
        <w:rPr>
          <w:rFonts w:hint="eastAsia"/>
        </w:rPr>
        <w:t>角色权限资源示例</w:t>
      </w:r>
      <w:r w:rsidR="009007D3">
        <w:rPr>
          <w:rFonts w:hint="eastAsia"/>
        </w:rPr>
        <w:t>mybatis</w:t>
      </w:r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Pr="004445C9" w:rsidRDefault="00994AF6" w:rsidP="004445C9">
      <w:r w:rsidRPr="00994AF6">
        <w:t>shirodemo2oracle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shiro</w:t>
      </w:r>
      <w:r>
        <w:rPr>
          <w:rFonts w:hint="eastAsia"/>
        </w:rPr>
        <w:t>与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进行角色权限的管理</w:t>
      </w:r>
    </w:p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r>
        <w:rPr>
          <w:rFonts w:hint="eastAsia"/>
        </w:rPr>
        <w:t>ssh</w:t>
      </w:r>
      <w:r>
        <w:rPr>
          <w:rFonts w:hint="eastAsia"/>
        </w:rPr>
        <w:t>整合</w:t>
      </w:r>
      <w:r>
        <w:rPr>
          <w:rFonts w:hint="eastAsia"/>
        </w:rPr>
        <w:t>jar</w:t>
      </w:r>
      <w:r>
        <w:rPr>
          <w:rFonts w:hint="eastAsia"/>
        </w:rPr>
        <w:t>包并演示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r w:rsidR="00F548D4">
        <w:rPr>
          <w:rFonts w:hint="eastAsia"/>
        </w:rPr>
        <w:t>jpa</w:t>
      </w:r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r w:rsidRPr="00374644">
        <w:t>pagehelperdemo</w:t>
      </w:r>
    </w:p>
    <w:p w:rsidR="00374644" w:rsidRDefault="00374644" w:rsidP="009F6345"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中使用注解并且使用</w:t>
      </w:r>
      <w:r>
        <w:rPr>
          <w:rFonts w:hint="eastAsia"/>
        </w:rPr>
        <w:t>pagehelper</w:t>
      </w:r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r w:rsidRPr="00471E11">
        <w:t>tilesdemo</w:t>
      </w:r>
    </w:p>
    <w:p w:rsidR="00471E11" w:rsidRDefault="00471E11" w:rsidP="00471E11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/>
    <w:p w:rsidR="008907CE" w:rsidRDefault="008907CE" w:rsidP="00471E11"/>
    <w:p w:rsidR="008907CE" w:rsidRDefault="008907CE" w:rsidP="005A324C">
      <w:pPr>
        <w:pStyle w:val="2"/>
        <w:numPr>
          <w:ilvl w:val="0"/>
          <w:numId w:val="1"/>
        </w:numPr>
      </w:pPr>
      <w:r w:rsidRPr="008907CE">
        <w:t>pjaxdemo</w:t>
      </w:r>
    </w:p>
    <w:p w:rsidR="005A324C" w:rsidRDefault="005A324C" w:rsidP="005A324C"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r w:rsidR="007D6726">
        <w:rPr>
          <w:rFonts w:hint="eastAsia"/>
        </w:rPr>
        <w:t>ajax</w:t>
      </w:r>
      <w:r w:rsidR="007D6726">
        <w:rPr>
          <w:rFonts w:hint="eastAsia"/>
        </w:rPr>
        <w:t>区别是地址改变了</w:t>
      </w:r>
    </w:p>
    <w:p w:rsidR="00032FF8" w:rsidRDefault="00032FF8" w:rsidP="005A324C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B36C36" w:rsidRDefault="00B36C36" w:rsidP="005A324C"/>
    <w:p w:rsidR="00B36C36" w:rsidRDefault="00B36C36" w:rsidP="00B36C36">
      <w:pPr>
        <w:pStyle w:val="2"/>
        <w:numPr>
          <w:ilvl w:val="0"/>
          <w:numId w:val="1"/>
        </w:numPr>
      </w:pPr>
      <w:r w:rsidRPr="00B36C36">
        <w:t>Jodatimedemo</w:t>
      </w:r>
    </w:p>
    <w:p w:rsidR="00B36C36" w:rsidRPr="00B36C36" w:rsidRDefault="00B36C36" w:rsidP="00B36C36">
      <w:r>
        <w:rPr>
          <w:rFonts w:hint="eastAsia"/>
        </w:rPr>
        <w:t>日期时间处理类相比</w:t>
      </w:r>
      <w:r>
        <w:rPr>
          <w:rFonts w:hint="eastAsia"/>
        </w:rPr>
        <w:t>jdk</w:t>
      </w:r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B36C36" w:rsidRDefault="00B36C36" w:rsidP="005A324C"/>
    <w:p w:rsidR="00D97185" w:rsidRDefault="00D97185" w:rsidP="00D97185">
      <w:pPr>
        <w:pStyle w:val="2"/>
        <w:numPr>
          <w:ilvl w:val="0"/>
          <w:numId w:val="1"/>
        </w:numPr>
      </w:pPr>
      <w:r w:rsidRPr="00D97185">
        <w:lastRenderedPageBreak/>
        <w:t>Dbcpdemo</w:t>
      </w:r>
    </w:p>
    <w:p w:rsidR="00D97185" w:rsidRDefault="00D97185" w:rsidP="00D97185">
      <w:r>
        <w:t>D</w:t>
      </w:r>
      <w:r>
        <w:rPr>
          <w:rFonts w:hint="eastAsia"/>
        </w:rPr>
        <w:t>bcp</w:t>
      </w:r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 w:rsidR="0070042A">
        <w:rPr>
          <w:rFonts w:hint="eastAsia"/>
        </w:rPr>
        <w:t>单独</w:t>
      </w:r>
      <w:r>
        <w:rPr>
          <w:rFonts w:hint="eastAsia"/>
        </w:rPr>
        <w:t>使用</w:t>
      </w:r>
      <w:r w:rsidR="0070042A">
        <w:rPr>
          <w:rFonts w:hint="eastAsia"/>
        </w:rPr>
        <w:t>示例</w:t>
      </w:r>
    </w:p>
    <w:p w:rsidR="00ED1C95" w:rsidRDefault="00ED1C95" w:rsidP="00D97185"/>
    <w:p w:rsidR="00ED1C95" w:rsidRDefault="00ED1C95" w:rsidP="00D97185"/>
    <w:p w:rsidR="00ED1C95" w:rsidRDefault="00ED1C95" w:rsidP="00D97185"/>
    <w:p w:rsidR="00ED1C95" w:rsidRDefault="00ED1C95" w:rsidP="00ED1C95">
      <w:pPr>
        <w:pStyle w:val="2"/>
        <w:numPr>
          <w:ilvl w:val="0"/>
          <w:numId w:val="1"/>
        </w:numPr>
      </w:pPr>
      <w:r w:rsidRPr="00ED1C95">
        <w:t>c3p0demo</w:t>
      </w:r>
    </w:p>
    <w:p w:rsidR="00ED1C95" w:rsidRDefault="00ED1C95" w:rsidP="00ED1C95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E60D67" w:rsidRDefault="00E60D67" w:rsidP="00ED1C95"/>
    <w:p w:rsidR="00E60D67" w:rsidRDefault="00E60D67" w:rsidP="00ED1C95"/>
    <w:p w:rsidR="00E60D67" w:rsidRDefault="00E60D67" w:rsidP="00A74550">
      <w:pPr>
        <w:pStyle w:val="2"/>
        <w:numPr>
          <w:ilvl w:val="0"/>
          <w:numId w:val="1"/>
        </w:numPr>
      </w:pPr>
      <w:r w:rsidRPr="00E60D67">
        <w:t>commoniodemo</w:t>
      </w:r>
    </w:p>
    <w:p w:rsidR="00E60D67" w:rsidRDefault="00E60D67" w:rsidP="00ED1C95">
      <w:r>
        <w:rPr>
          <w:rFonts w:hint="eastAsia"/>
        </w:rPr>
        <w:t>使用</w:t>
      </w:r>
      <w:r>
        <w:rPr>
          <w:rFonts w:hint="eastAsia"/>
        </w:rPr>
        <w:t>commonsio</w:t>
      </w:r>
      <w:r>
        <w:rPr>
          <w:rFonts w:hint="eastAsia"/>
        </w:rPr>
        <w:t>读取文件与写入文件示例</w:t>
      </w:r>
    </w:p>
    <w:p w:rsidR="00A74550" w:rsidRDefault="00A74550" w:rsidP="00ED1C95"/>
    <w:p w:rsidR="00A74550" w:rsidRDefault="00A74550" w:rsidP="00ED1C95"/>
    <w:p w:rsidR="00A052B4" w:rsidRDefault="00A052B4" w:rsidP="00A052B4">
      <w:pPr>
        <w:pStyle w:val="2"/>
        <w:numPr>
          <w:ilvl w:val="0"/>
          <w:numId w:val="1"/>
        </w:numPr>
      </w:pPr>
      <w:r w:rsidRPr="00A052B4">
        <w:t>springmybatisdemo</w:t>
      </w:r>
    </w:p>
    <w:p w:rsidR="00A052B4" w:rsidRDefault="004A43D0" w:rsidP="00A052B4">
      <w:r>
        <w:rPr>
          <w:rFonts w:hint="eastAsia"/>
        </w:rPr>
        <w:t>spring</w:t>
      </w:r>
      <w:r>
        <w:rPr>
          <w:rFonts w:hint="eastAsia"/>
        </w:rPr>
        <w:t>结合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mybatis</w:t>
      </w:r>
      <w:r>
        <w:rPr>
          <w:rFonts w:hint="eastAsia"/>
        </w:rPr>
        <w:t>结合没有分页如果使用分页请参照</w:t>
      </w:r>
      <w:r>
        <w:rPr>
          <w:rFonts w:hint="eastAsia"/>
        </w:rPr>
        <w:t>mybatis</w:t>
      </w:r>
      <w:r>
        <w:rPr>
          <w:rFonts w:hint="eastAsia"/>
        </w:rPr>
        <w:t>分页示例</w:t>
      </w:r>
    </w:p>
    <w:p w:rsidR="007603B0" w:rsidRDefault="007603B0" w:rsidP="00A052B4"/>
    <w:p w:rsidR="007603B0" w:rsidRDefault="007603B0" w:rsidP="00A052B4"/>
    <w:p w:rsidR="007603B0" w:rsidRDefault="00611519" w:rsidP="00611519">
      <w:pPr>
        <w:pStyle w:val="2"/>
        <w:numPr>
          <w:ilvl w:val="0"/>
          <w:numId w:val="1"/>
        </w:numPr>
      </w:pPr>
      <w:r w:rsidRPr="00611519">
        <w:t>qrcode</w:t>
      </w:r>
    </w:p>
    <w:p w:rsidR="00611519" w:rsidRDefault="00611519" w:rsidP="00611519">
      <w:r>
        <w:rPr>
          <w:rFonts w:hint="eastAsia"/>
        </w:rPr>
        <w:t>二维码生成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qrcode</w:t>
      </w:r>
      <w:r>
        <w:rPr>
          <w:rFonts w:hint="eastAsia"/>
        </w:rPr>
        <w:t>包生成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zxing</w:t>
      </w:r>
      <w:r>
        <w:rPr>
          <w:rFonts w:hint="eastAsia"/>
        </w:rPr>
        <w:t>生成两种示例</w:t>
      </w:r>
    </w:p>
    <w:p w:rsidR="00611519" w:rsidRDefault="00611519" w:rsidP="00611519"/>
    <w:p w:rsidR="00611519" w:rsidRDefault="00611519" w:rsidP="00611519">
      <w:pPr>
        <w:pStyle w:val="2"/>
        <w:numPr>
          <w:ilvl w:val="0"/>
          <w:numId w:val="1"/>
        </w:numPr>
      </w:pPr>
      <w:r w:rsidRPr="00611519">
        <w:t>freemarkDemo</w:t>
      </w:r>
    </w:p>
    <w:p w:rsidR="00EA4128" w:rsidRDefault="00EA4128" w:rsidP="00EA4128">
      <w:r>
        <w:rPr>
          <w:rFonts w:hint="eastAsia"/>
        </w:rPr>
        <w:t>使用</w:t>
      </w:r>
      <w:r>
        <w:rPr>
          <w:rFonts w:hint="eastAsia"/>
        </w:rPr>
        <w:t>freemark</w:t>
      </w:r>
      <w:r>
        <w:rPr>
          <w:rFonts w:hint="eastAsia"/>
        </w:rPr>
        <w:t>模板替换</w:t>
      </w:r>
      <w:r>
        <w:rPr>
          <w:rFonts w:hint="eastAsia"/>
        </w:rPr>
        <w:t>word</w:t>
      </w:r>
      <w:r>
        <w:rPr>
          <w:rFonts w:hint="eastAsia"/>
        </w:rPr>
        <w:t>文件中的图片与表达式</w:t>
      </w:r>
    </w:p>
    <w:p w:rsidR="00C43ECD" w:rsidRDefault="00C43ECD" w:rsidP="00EA4128"/>
    <w:p w:rsidR="00C43ECD" w:rsidRDefault="00C43ECD" w:rsidP="00C43ECD">
      <w:pPr>
        <w:pStyle w:val="2"/>
        <w:numPr>
          <w:ilvl w:val="0"/>
          <w:numId w:val="1"/>
        </w:numPr>
      </w:pPr>
      <w:r w:rsidRPr="00C43ECD">
        <w:t>vskedtemplate</w:t>
      </w:r>
    </w:p>
    <w:p w:rsidR="00C43ECD" w:rsidRDefault="00C43ECD" w:rsidP="00C43ECD"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页面中</w:t>
      </w:r>
      <w:r>
        <w:rPr>
          <w:rFonts w:hint="eastAsia"/>
        </w:rPr>
        <w:t>basePath</w:t>
      </w:r>
      <w:r>
        <w:rPr>
          <w:rFonts w:hint="eastAsia"/>
        </w:rPr>
        <w:t>的各种写法测试</w:t>
      </w:r>
    </w:p>
    <w:p w:rsidR="00617675" w:rsidRDefault="00617675" w:rsidP="00C43ECD"/>
    <w:p w:rsidR="00617675" w:rsidRDefault="00617675" w:rsidP="00617675">
      <w:pPr>
        <w:pStyle w:val="2"/>
        <w:numPr>
          <w:ilvl w:val="0"/>
          <w:numId w:val="1"/>
        </w:numPr>
      </w:pPr>
      <w:r>
        <w:lastRenderedPageBreak/>
        <w:t>J</w:t>
      </w:r>
      <w:r>
        <w:rPr>
          <w:rFonts w:hint="eastAsia"/>
        </w:rPr>
        <w:t>sf22demo</w:t>
      </w:r>
    </w:p>
    <w:p w:rsidR="00617675" w:rsidRDefault="00617675" w:rsidP="00C43ECD">
      <w:r>
        <w:t>J</w:t>
      </w:r>
      <w:r>
        <w:rPr>
          <w:rFonts w:hint="eastAsia"/>
        </w:rPr>
        <w:t>sf2.2</w:t>
      </w:r>
      <w:r>
        <w:rPr>
          <w:rFonts w:hint="eastAsia"/>
        </w:rPr>
        <w:t>示例</w:t>
      </w:r>
    </w:p>
    <w:p w:rsidR="00617675" w:rsidRDefault="000C755D" w:rsidP="00C43ECD">
      <w:r w:rsidRPr="000C755D">
        <w:t>Simplefacelet</w:t>
      </w:r>
      <w:r>
        <w:rPr>
          <w:rFonts w:hint="eastAsia"/>
        </w:rPr>
        <w:t>一个最简单的</w:t>
      </w:r>
      <w:r>
        <w:rPr>
          <w:rFonts w:hint="eastAsia"/>
        </w:rPr>
        <w:t>facelet</w:t>
      </w:r>
      <w:r>
        <w:rPr>
          <w:rFonts w:hint="eastAsia"/>
        </w:rPr>
        <w:t>演示使用了模板页</w:t>
      </w:r>
    </w:p>
    <w:p w:rsidR="0043765E" w:rsidRDefault="0043765E" w:rsidP="00C43ECD"/>
    <w:p w:rsidR="00336013" w:rsidRDefault="00336013" w:rsidP="00C43ECD"/>
    <w:p w:rsidR="00336013" w:rsidRDefault="00336013" w:rsidP="00336013">
      <w:pPr>
        <w:pStyle w:val="2"/>
        <w:numPr>
          <w:ilvl w:val="0"/>
          <w:numId w:val="1"/>
        </w:numPr>
      </w:pPr>
      <w:r w:rsidRPr="00336013">
        <w:t>Cdidemo</w:t>
      </w:r>
    </w:p>
    <w:p w:rsidR="00406026" w:rsidRPr="00406026" w:rsidRDefault="00406026" w:rsidP="00406026"/>
    <w:p w:rsidR="00336013" w:rsidRDefault="00EC7431" w:rsidP="00336013">
      <w:r w:rsidRPr="00AE2A75">
        <w:t>S</w:t>
      </w:r>
      <w:r w:rsidR="00AE2A75" w:rsidRPr="00AE2A75">
        <w:t>implecdi</w:t>
      </w:r>
      <w:r>
        <w:rPr>
          <w:rFonts w:hint="eastAsia"/>
        </w:rPr>
        <w:t>最基本的</w:t>
      </w:r>
      <w:r>
        <w:rPr>
          <w:rFonts w:hint="eastAsia"/>
        </w:rPr>
        <w:t>cdi</w:t>
      </w:r>
      <w:r>
        <w:rPr>
          <w:rFonts w:hint="eastAsia"/>
        </w:rPr>
        <w:t>使用示例结合</w:t>
      </w:r>
      <w:r>
        <w:rPr>
          <w:rFonts w:hint="eastAsia"/>
        </w:rPr>
        <w:t>facelet</w:t>
      </w:r>
      <w:r>
        <w:rPr>
          <w:rFonts w:hint="eastAsia"/>
        </w:rPr>
        <w:t>使用的</w:t>
      </w:r>
    </w:p>
    <w:p w:rsidR="000F0D43" w:rsidRDefault="000F0D43" w:rsidP="00336013"/>
    <w:p w:rsidR="000F0D43" w:rsidRDefault="000F0D43" w:rsidP="00336013"/>
    <w:p w:rsidR="000F0D43" w:rsidRDefault="000F0D43" w:rsidP="000F0D43">
      <w:pPr>
        <w:pStyle w:val="2"/>
        <w:numPr>
          <w:ilvl w:val="0"/>
          <w:numId w:val="1"/>
        </w:numPr>
      </w:pPr>
      <w:r w:rsidRPr="000F0D43">
        <w:t>servlet31demo</w:t>
      </w:r>
    </w:p>
    <w:p w:rsidR="000F0D43" w:rsidRDefault="000F0D43" w:rsidP="000F0D43">
      <w:r>
        <w:rPr>
          <w:rFonts w:hint="eastAsia"/>
        </w:rPr>
        <w:t>servlet3.1</w:t>
      </w:r>
      <w:r>
        <w:rPr>
          <w:rFonts w:hint="eastAsia"/>
        </w:rPr>
        <w:t>使用无</w:t>
      </w:r>
      <w:r>
        <w:rPr>
          <w:rFonts w:hint="eastAsia"/>
        </w:rPr>
        <w:t>web.xml</w:t>
      </w:r>
      <w:r>
        <w:rPr>
          <w:rFonts w:hint="eastAsia"/>
        </w:rPr>
        <w:t>的配置</w:t>
      </w:r>
    </w:p>
    <w:p w:rsidR="000F0D43" w:rsidRDefault="000F0D43" w:rsidP="000F0D43">
      <w:r>
        <w:rPr>
          <w:rFonts w:hint="eastAsia"/>
        </w:rPr>
        <w:t>使用注解实现</w:t>
      </w:r>
      <w:r>
        <w:rPr>
          <w:rFonts w:hint="eastAsia"/>
        </w:rPr>
        <w:t>servlet,filter,servletcontextlistener</w:t>
      </w:r>
    </w:p>
    <w:p w:rsidR="000F0D43" w:rsidRDefault="000F0D43" w:rsidP="000F0D43">
      <w:r>
        <w:rPr>
          <w:rFonts w:hint="eastAsia"/>
        </w:rPr>
        <w:t>这样不需要</w:t>
      </w:r>
      <w:r>
        <w:rPr>
          <w:rFonts w:hint="eastAsia"/>
        </w:rPr>
        <w:t>web.xml</w:t>
      </w:r>
      <w:r>
        <w:rPr>
          <w:rFonts w:hint="eastAsia"/>
        </w:rPr>
        <w:t>文件了但需要</w:t>
      </w:r>
      <w:r>
        <w:rPr>
          <w:rFonts w:hint="eastAsia"/>
        </w:rPr>
        <w:t>j2ee7</w:t>
      </w:r>
      <w:r>
        <w:rPr>
          <w:rFonts w:hint="eastAsia"/>
        </w:rPr>
        <w:t>支持</w:t>
      </w:r>
    </w:p>
    <w:p w:rsidR="00B65337" w:rsidRDefault="00B65337" w:rsidP="000F0D43"/>
    <w:p w:rsidR="00B65337" w:rsidRDefault="00B65337" w:rsidP="000F0D43"/>
    <w:p w:rsidR="00B65337" w:rsidRDefault="00B65337" w:rsidP="00B65337">
      <w:pPr>
        <w:pStyle w:val="2"/>
        <w:numPr>
          <w:ilvl w:val="0"/>
          <w:numId w:val="1"/>
        </w:numPr>
      </w:pPr>
      <w:r w:rsidRPr="00B65337">
        <w:t>beetl2demo</w:t>
      </w:r>
    </w:p>
    <w:p w:rsidR="00B65337" w:rsidRDefault="00B65337" w:rsidP="00B65337">
      <w:r>
        <w:rPr>
          <w:rFonts w:hint="eastAsia"/>
        </w:rPr>
        <w:t>beetl</w:t>
      </w:r>
      <w:r>
        <w:rPr>
          <w:rFonts w:hint="eastAsia"/>
        </w:rPr>
        <w:t>模板的使用</w:t>
      </w:r>
    </w:p>
    <w:p w:rsidR="00B65337" w:rsidRDefault="00B65337" w:rsidP="00B65337"/>
    <w:p w:rsidR="00B65337" w:rsidRDefault="005D369A" w:rsidP="005D369A">
      <w:pPr>
        <w:pStyle w:val="2"/>
        <w:numPr>
          <w:ilvl w:val="0"/>
          <w:numId w:val="1"/>
        </w:numPr>
      </w:pPr>
      <w:r w:rsidRPr="005D369A">
        <w:t>ocr</w:t>
      </w:r>
    </w:p>
    <w:p w:rsidR="005D369A" w:rsidRDefault="005D369A" w:rsidP="005D369A">
      <w:r>
        <w:rPr>
          <w:rFonts w:hint="eastAsia"/>
        </w:rPr>
        <w:t>灵云</w:t>
      </w:r>
      <w:r>
        <w:rPr>
          <w:rFonts w:hint="eastAsia"/>
        </w:rPr>
        <w:t>ocr</w:t>
      </w:r>
      <w:r>
        <w:rPr>
          <w:rFonts w:hint="eastAsia"/>
        </w:rPr>
        <w:t>使用示例</w:t>
      </w:r>
    </w:p>
    <w:p w:rsidR="00390ABB" w:rsidRDefault="00390ABB" w:rsidP="005D369A">
      <w:r>
        <w:rPr>
          <w:rFonts w:hint="eastAsia"/>
        </w:rPr>
        <w:t>实际改装后成为</w:t>
      </w:r>
      <w:r>
        <w:rPr>
          <w:rFonts w:hint="eastAsia"/>
        </w:rPr>
        <w:t>hyfdscard</w:t>
      </w:r>
      <w:r>
        <w:rPr>
          <w:rFonts w:hint="eastAsia"/>
        </w:rPr>
        <w:t>与</w:t>
      </w:r>
      <w:r>
        <w:rPr>
          <w:rFonts w:hint="eastAsia"/>
        </w:rPr>
        <w:t>hyfdscardweb</w:t>
      </w:r>
    </w:p>
    <w:p w:rsidR="004C5F63" w:rsidRDefault="004C5F63" w:rsidP="005D369A"/>
    <w:p w:rsidR="004C5F63" w:rsidRDefault="004C5F63" w:rsidP="005D369A"/>
    <w:p w:rsidR="004C5F63" w:rsidRDefault="004C5F63" w:rsidP="00BB3F13">
      <w:pPr>
        <w:pStyle w:val="2"/>
        <w:numPr>
          <w:ilvl w:val="0"/>
          <w:numId w:val="1"/>
        </w:numPr>
      </w:pPr>
      <w:r w:rsidRPr="004C5F63">
        <w:t>filedemo</w:t>
      </w:r>
    </w:p>
    <w:p w:rsidR="00BB3F13" w:rsidRDefault="00306757" w:rsidP="00BB3F13">
      <w:r>
        <w:rPr>
          <w:rFonts w:hint="eastAsia"/>
        </w:rPr>
        <w:t>文件操作包括</w:t>
      </w:r>
      <w:r>
        <w:rPr>
          <w:rFonts w:hint="eastAsia"/>
        </w:rPr>
        <w:t>sftp</w:t>
      </w:r>
      <w:r>
        <w:rPr>
          <w:rFonts w:hint="eastAsia"/>
        </w:rPr>
        <w:t>下载文件</w:t>
      </w:r>
      <w:r>
        <w:rPr>
          <w:rFonts w:hint="eastAsia"/>
        </w:rPr>
        <w:t>,</w:t>
      </w:r>
      <w:r>
        <w:rPr>
          <w:rFonts w:hint="eastAsia"/>
        </w:rPr>
        <w:t>解压缩文件</w:t>
      </w:r>
      <w:r w:rsidR="008C1896">
        <w:rPr>
          <w:rFonts w:hint="eastAsia"/>
        </w:rPr>
        <w:t>,</w:t>
      </w:r>
      <w:r w:rsidR="008C1896">
        <w:rPr>
          <w:rFonts w:hint="eastAsia"/>
        </w:rPr>
        <w:t>文件读写等操作</w:t>
      </w:r>
    </w:p>
    <w:p w:rsidR="005A7515" w:rsidRDefault="005A7515" w:rsidP="00BB3F13"/>
    <w:p w:rsidR="005A7515" w:rsidRDefault="005A7515" w:rsidP="00BB3F13"/>
    <w:p w:rsidR="005A7515" w:rsidRDefault="005A7515" w:rsidP="00BB3F13"/>
    <w:p w:rsidR="005A7515" w:rsidRDefault="005A7515" w:rsidP="00FE6DB4">
      <w:pPr>
        <w:pStyle w:val="2"/>
        <w:numPr>
          <w:ilvl w:val="0"/>
          <w:numId w:val="1"/>
        </w:numPr>
      </w:pPr>
      <w:r w:rsidRPr="005A7515">
        <w:lastRenderedPageBreak/>
        <w:t>Xmldemo</w:t>
      </w:r>
    </w:p>
    <w:p w:rsidR="005A7515" w:rsidRDefault="001B44CB" w:rsidP="001B44CB">
      <w:r w:rsidRPr="001B44CB">
        <w:t>Dom</w:t>
      </w:r>
      <w:r w:rsidR="002E0394">
        <w:rPr>
          <w:rFonts w:hint="eastAsia"/>
        </w:rPr>
        <w:t>,</w:t>
      </w:r>
      <w:r w:rsidRPr="001B44CB">
        <w:t>SAX</w:t>
      </w:r>
      <w:r w:rsidR="002E0394">
        <w:rPr>
          <w:rFonts w:hint="eastAsia"/>
        </w:rPr>
        <w:t>,</w:t>
      </w:r>
      <w:r w:rsidRPr="001B44CB">
        <w:t>dom4j</w:t>
      </w:r>
      <w:r w:rsidR="002E0394">
        <w:rPr>
          <w:rFonts w:hint="eastAsia"/>
        </w:rPr>
        <w:t>,</w:t>
      </w:r>
      <w:r w:rsidRPr="001B44CB">
        <w:t>jdom</w:t>
      </w:r>
      <w:r w:rsidR="002E0394">
        <w:rPr>
          <w:rFonts w:hint="eastAsia"/>
        </w:rPr>
        <w:t>,</w:t>
      </w:r>
      <w:r w:rsidRPr="001B44CB">
        <w:t>xpath</w:t>
      </w:r>
      <w:r w:rsidR="002E0394">
        <w:rPr>
          <w:rFonts w:hint="eastAsia"/>
        </w:rPr>
        <w:t>,</w:t>
      </w:r>
      <w:r w:rsidRPr="001B44CB">
        <w:t>xstream</w:t>
      </w:r>
      <w:r w:rsidR="002E0394">
        <w:rPr>
          <w:rFonts w:hint="eastAsia"/>
        </w:rPr>
        <w:t>等方式读取写入</w:t>
      </w:r>
      <w:r w:rsidR="002E0394">
        <w:rPr>
          <w:rFonts w:hint="eastAsia"/>
        </w:rPr>
        <w:t>xml</w:t>
      </w:r>
      <w:r w:rsidR="002E0394">
        <w:rPr>
          <w:rFonts w:hint="eastAsia"/>
        </w:rPr>
        <w:t>原型</w:t>
      </w:r>
      <w:r w:rsidR="002E0394">
        <w:rPr>
          <w:rFonts w:hint="eastAsia"/>
        </w:rPr>
        <w:t>xstream</w:t>
      </w:r>
      <w:r w:rsidR="002E0394">
        <w:rPr>
          <w:rFonts w:hint="eastAsia"/>
        </w:rPr>
        <w:t>进行中</w:t>
      </w:r>
    </w:p>
    <w:p w:rsidR="00221073" w:rsidRDefault="00221073" w:rsidP="001B44CB"/>
    <w:p w:rsidR="00221073" w:rsidRDefault="00221073" w:rsidP="005934AF">
      <w:pPr>
        <w:pStyle w:val="2"/>
        <w:numPr>
          <w:ilvl w:val="0"/>
          <w:numId w:val="1"/>
        </w:numPr>
      </w:pPr>
      <w:r>
        <w:t>C</w:t>
      </w:r>
      <w:r>
        <w:rPr>
          <w:rFonts w:hint="eastAsia"/>
        </w:rPr>
        <w:t>achedemo</w:t>
      </w:r>
    </w:p>
    <w:p w:rsidR="005934AF" w:rsidRDefault="005934AF" w:rsidP="005934AF">
      <w:r w:rsidRPr="005934AF">
        <w:t>Ehcache</w:t>
      </w:r>
      <w:r>
        <w:rPr>
          <w:rFonts w:hint="eastAsia"/>
        </w:rPr>
        <w:t xml:space="preserve">2 </w:t>
      </w:r>
      <w:r>
        <w:rPr>
          <w:rFonts w:hint="eastAsia"/>
        </w:rPr>
        <w:t>最简单的使用</w:t>
      </w:r>
    </w:p>
    <w:p w:rsidR="00C30A4B" w:rsidRDefault="00C30A4B" w:rsidP="005934AF"/>
    <w:p w:rsidR="00C30A4B" w:rsidRDefault="001101FB" w:rsidP="001101FB">
      <w:pPr>
        <w:pStyle w:val="2"/>
        <w:numPr>
          <w:ilvl w:val="0"/>
          <w:numId w:val="1"/>
        </w:numPr>
      </w:pPr>
      <w:r>
        <w:rPr>
          <w:rFonts w:hint="eastAsia"/>
        </w:rPr>
        <w:t>ajaxdemo</w:t>
      </w:r>
    </w:p>
    <w:p w:rsidR="001101FB" w:rsidRDefault="001101FB" w:rsidP="001101FB"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发送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:rsidR="00295A51" w:rsidRDefault="00295A51" w:rsidP="001101FB"/>
    <w:p w:rsidR="00295A51" w:rsidRDefault="001306BC" w:rsidP="001306BC">
      <w:pPr>
        <w:pStyle w:val="2"/>
        <w:numPr>
          <w:ilvl w:val="0"/>
          <w:numId w:val="1"/>
        </w:numPr>
      </w:pPr>
      <w:r w:rsidRPr="001306BC">
        <w:t>vskedjstabledemo</w:t>
      </w:r>
    </w:p>
    <w:p w:rsidR="001306BC" w:rsidRDefault="001306BC" w:rsidP="001306BC">
      <w:r>
        <w:rPr>
          <w:rFonts w:hint="eastAsia"/>
        </w:rPr>
        <w:t>使用</w:t>
      </w:r>
      <w:r>
        <w:rPr>
          <w:rFonts w:hint="eastAsia"/>
        </w:rPr>
        <w:t>jquery datatables</w:t>
      </w:r>
      <w:r>
        <w:rPr>
          <w:rFonts w:hint="eastAsia"/>
        </w:rPr>
        <w:t>表格控件来显示数据</w:t>
      </w:r>
    </w:p>
    <w:p w:rsidR="00621D58" w:rsidRDefault="00621D58" w:rsidP="001306BC"/>
    <w:p w:rsidR="00621D58" w:rsidRDefault="00621D58" w:rsidP="001306BC"/>
    <w:p w:rsidR="00621D58" w:rsidRDefault="00621D58" w:rsidP="00621D58">
      <w:pPr>
        <w:pStyle w:val="2"/>
        <w:numPr>
          <w:ilvl w:val="0"/>
          <w:numId w:val="1"/>
        </w:numPr>
      </w:pPr>
      <w:r w:rsidRPr="00621D58">
        <w:t>axis1client1</w:t>
      </w:r>
    </w:p>
    <w:p w:rsidR="00DC71AE" w:rsidRDefault="00DC71AE" w:rsidP="00DC71AE">
      <w:r>
        <w:rPr>
          <w:rFonts w:hint="eastAsia"/>
        </w:rPr>
        <w:t>使用</w:t>
      </w:r>
      <w:r>
        <w:rPr>
          <w:rFonts w:hint="eastAsia"/>
        </w:rPr>
        <w:t>axis1</w:t>
      </w:r>
      <w:r>
        <w:rPr>
          <w:rFonts w:hint="eastAsia"/>
        </w:rPr>
        <w:t>写的</w:t>
      </w:r>
      <w:r>
        <w:rPr>
          <w:rFonts w:hint="eastAsia"/>
        </w:rPr>
        <w:t>helloword</w:t>
      </w:r>
      <w:r>
        <w:rPr>
          <w:rFonts w:hint="eastAsia"/>
        </w:rPr>
        <w:t>示例</w:t>
      </w:r>
    </w:p>
    <w:p w:rsidR="007117D3" w:rsidRDefault="007117D3" w:rsidP="00DC71AE"/>
    <w:p w:rsidR="007117D3" w:rsidRDefault="007117D3" w:rsidP="007117D3">
      <w:pPr>
        <w:pStyle w:val="2"/>
        <w:numPr>
          <w:ilvl w:val="0"/>
          <w:numId w:val="1"/>
        </w:numPr>
      </w:pPr>
      <w:r w:rsidRPr="007117D3">
        <w:t>hottest</w:t>
      </w:r>
    </w:p>
    <w:p w:rsidR="00D93A0D" w:rsidRDefault="00D93A0D" w:rsidP="00D93A0D">
      <w:r>
        <w:rPr>
          <w:rFonts w:hint="eastAsia"/>
        </w:rPr>
        <w:t>演示了使用原生</w:t>
      </w:r>
      <w:r>
        <w:rPr>
          <w:rFonts w:hint="eastAsia"/>
        </w:rPr>
        <w:t>jsp</w:t>
      </w:r>
      <w:r>
        <w:rPr>
          <w:rFonts w:hint="eastAsia"/>
        </w:rPr>
        <w:t>页面在不重启服务器的情况下替换代码</w:t>
      </w:r>
    </w:p>
    <w:p w:rsidR="000B16EF" w:rsidRDefault="000B16EF" w:rsidP="00D93A0D"/>
    <w:p w:rsidR="000B16EF" w:rsidRDefault="000B16EF" w:rsidP="000B16EF">
      <w:pPr>
        <w:pStyle w:val="2"/>
        <w:numPr>
          <w:ilvl w:val="0"/>
          <w:numId w:val="1"/>
        </w:numPr>
      </w:pPr>
      <w:r w:rsidRPr="000B16EF">
        <w:t>highchart</w:t>
      </w:r>
    </w:p>
    <w:p w:rsidR="000B16EF" w:rsidRDefault="000B16EF" w:rsidP="000B16EF">
      <w:r>
        <w:rPr>
          <w:rFonts w:hint="eastAsia"/>
        </w:rPr>
        <w:t>使用</w:t>
      </w:r>
      <w:r>
        <w:rPr>
          <w:rFonts w:hint="eastAsia"/>
        </w:rPr>
        <w:t>ajax</w:t>
      </w:r>
      <w:r>
        <w:rPr>
          <w:rFonts w:hint="eastAsia"/>
        </w:rPr>
        <w:t>配合线型图</w:t>
      </w:r>
      <w:r w:rsidR="004E1860">
        <w:t>ok</w:t>
      </w:r>
    </w:p>
    <w:p w:rsidR="005D2561" w:rsidRDefault="005D2561" w:rsidP="000B16EF"/>
    <w:p w:rsidR="00795DCB" w:rsidRDefault="00795DCB" w:rsidP="000B16EF"/>
    <w:p w:rsidR="005D2561" w:rsidRDefault="005D2561" w:rsidP="005D2561">
      <w:pPr>
        <w:pStyle w:val="2"/>
        <w:numPr>
          <w:ilvl w:val="0"/>
          <w:numId w:val="1"/>
        </w:numPr>
      </w:pPr>
      <w:r w:rsidRPr="005D2561">
        <w:lastRenderedPageBreak/>
        <w:t>validate</w:t>
      </w:r>
    </w:p>
    <w:p w:rsidR="005D2561" w:rsidRDefault="005D2561" w:rsidP="005D2561">
      <w:r w:rsidRPr="005D2561">
        <w:t>validationjq</w:t>
      </w:r>
      <w:r>
        <w:rPr>
          <w:rFonts w:hint="eastAsia"/>
        </w:rPr>
        <w:t>使用</w:t>
      </w:r>
      <w:r w:rsidRPr="005D2561">
        <w:t>jquery.validate</w:t>
      </w:r>
      <w:r>
        <w:rPr>
          <w:rFonts w:hint="eastAsia"/>
        </w:rPr>
        <w:t>插件来进行表单验证</w:t>
      </w:r>
      <w:r w:rsidR="00264217">
        <w:rPr>
          <w:rFonts w:hint="eastAsia"/>
        </w:rPr>
        <w:t>，其中包括基本验证，自定义验证方法验证如正则表达式的使用。</w:t>
      </w:r>
    </w:p>
    <w:p w:rsidR="005D2561" w:rsidRDefault="005D2561" w:rsidP="005D2561"/>
    <w:p w:rsidR="008504D8" w:rsidRDefault="008504D8" w:rsidP="008504D8">
      <w:pPr>
        <w:pStyle w:val="2"/>
        <w:numPr>
          <w:ilvl w:val="0"/>
          <w:numId w:val="1"/>
        </w:numPr>
      </w:pPr>
      <w:r w:rsidRPr="008504D8">
        <w:t>jdicdemo</w:t>
      </w:r>
    </w:p>
    <w:p w:rsidR="008504D8" w:rsidRDefault="008504D8" w:rsidP="008504D8"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代码将</w:t>
      </w:r>
      <w:r>
        <w:rPr>
          <w:rFonts w:hint="eastAsia"/>
        </w:rPr>
        <w:t>ie</w:t>
      </w:r>
      <w:r>
        <w:rPr>
          <w:rFonts w:hint="eastAsia"/>
        </w:rPr>
        <w:t>浏览器嵌入到</w:t>
      </w:r>
      <w:r>
        <w:rPr>
          <w:rFonts w:hint="eastAsia"/>
        </w:rPr>
        <w:t>swing</w:t>
      </w:r>
      <w:r>
        <w:rPr>
          <w:rFonts w:hint="eastAsia"/>
        </w:rPr>
        <w:t>的面板中并且能够使用</w:t>
      </w:r>
      <w:r>
        <w:rPr>
          <w:rFonts w:hint="eastAsia"/>
        </w:rPr>
        <w:t>js</w:t>
      </w:r>
      <w:r>
        <w:rPr>
          <w:rFonts w:hint="eastAsia"/>
        </w:rPr>
        <w:t>来操作元素</w:t>
      </w:r>
    </w:p>
    <w:p w:rsidR="00E16F54" w:rsidRDefault="00E16F54" w:rsidP="008504D8"/>
    <w:p w:rsidR="00E16F54" w:rsidRDefault="00E16F54" w:rsidP="00E16F54">
      <w:pPr>
        <w:pStyle w:val="2"/>
        <w:numPr>
          <w:ilvl w:val="0"/>
          <w:numId w:val="1"/>
        </w:numPr>
      </w:pPr>
      <w:r w:rsidRPr="00E16F54">
        <w:t>swtdemo</w:t>
      </w:r>
    </w:p>
    <w:p w:rsidR="00E16F54" w:rsidRDefault="00E47FD3" w:rsidP="00E16F54">
      <w:r w:rsidRPr="00E47FD3">
        <w:t>swt4527demo</w:t>
      </w:r>
      <w:r>
        <w:rPr>
          <w:rFonts w:hint="eastAsia"/>
        </w:rPr>
        <w:t>提供了一种可以使用</w:t>
      </w:r>
      <w:r>
        <w:rPr>
          <w:rFonts w:hint="eastAsia"/>
        </w:rPr>
        <w:t>java</w:t>
      </w:r>
      <w:r>
        <w:rPr>
          <w:rFonts w:hint="eastAsia"/>
        </w:rPr>
        <w:t>代码与</w:t>
      </w:r>
      <w:r>
        <w:rPr>
          <w:rFonts w:hint="eastAsia"/>
        </w:rPr>
        <w:t>ie</w:t>
      </w:r>
      <w:r>
        <w:rPr>
          <w:rFonts w:hint="eastAsia"/>
        </w:rPr>
        <w:t>交互的方法</w:t>
      </w:r>
    </w:p>
    <w:p w:rsidR="00481001" w:rsidRDefault="00481001" w:rsidP="00E16F54"/>
    <w:p w:rsidR="00481001" w:rsidRDefault="00481001" w:rsidP="00F463B1">
      <w:pPr>
        <w:pStyle w:val="2"/>
        <w:numPr>
          <w:ilvl w:val="0"/>
          <w:numId w:val="1"/>
        </w:numPr>
      </w:pPr>
      <w:r w:rsidRPr="00481001">
        <w:t>jqgriddemo</w:t>
      </w:r>
    </w:p>
    <w:p w:rsidR="00481001" w:rsidRDefault="00481001" w:rsidP="00E16F54">
      <w:r>
        <w:rPr>
          <w:rFonts w:hint="eastAsia"/>
        </w:rPr>
        <w:t>jq</w:t>
      </w:r>
      <w:r>
        <w:t>grid</w:t>
      </w:r>
      <w:r>
        <w:rPr>
          <w:rFonts w:hint="eastAsia"/>
        </w:rPr>
        <w:t>表格使用示例</w:t>
      </w:r>
    </w:p>
    <w:p w:rsidR="0071469A" w:rsidRDefault="0071469A" w:rsidP="00E16F54"/>
    <w:p w:rsidR="0071469A" w:rsidRDefault="0071469A" w:rsidP="008F59DD">
      <w:pPr>
        <w:pStyle w:val="2"/>
        <w:numPr>
          <w:ilvl w:val="0"/>
          <w:numId w:val="1"/>
        </w:numPr>
      </w:pPr>
      <w:r w:rsidRPr="0071469A">
        <w:t>axis2demo1</w:t>
      </w:r>
    </w:p>
    <w:p w:rsidR="00D84DAD" w:rsidRDefault="00D84DAD" w:rsidP="00D84DAD">
      <w:r>
        <w:rPr>
          <w:rFonts w:hint="eastAsia"/>
        </w:rPr>
        <w:t>使用</w:t>
      </w:r>
      <w:r>
        <w:rPr>
          <w:rFonts w:hint="eastAsia"/>
        </w:rPr>
        <w:t>axis2</w:t>
      </w:r>
      <w:r>
        <w:rPr>
          <w:rFonts w:hint="eastAsia"/>
        </w:rPr>
        <w:t>编写的</w:t>
      </w:r>
      <w:r>
        <w:rPr>
          <w:rFonts w:hint="eastAsia"/>
        </w:rPr>
        <w:t>webservice</w:t>
      </w:r>
      <w:r>
        <w:rPr>
          <w:rFonts w:hint="eastAsia"/>
        </w:rPr>
        <w:t>服务端与客户端的调用</w:t>
      </w:r>
    </w:p>
    <w:p w:rsidR="006C03A8" w:rsidRDefault="006C03A8" w:rsidP="00D84DAD"/>
    <w:p w:rsidR="006C03A8" w:rsidRDefault="006C03A8" w:rsidP="006C03A8">
      <w:pPr>
        <w:pStyle w:val="2"/>
        <w:numPr>
          <w:ilvl w:val="0"/>
          <w:numId w:val="1"/>
        </w:numPr>
      </w:pPr>
      <w:r w:rsidRPr="006C03A8">
        <w:t>vskedrequest</w:t>
      </w:r>
    </w:p>
    <w:p w:rsidR="006C03A8" w:rsidRDefault="006C03A8" w:rsidP="006C03A8">
      <w:r>
        <w:rPr>
          <w:rFonts w:hint="eastAsia"/>
        </w:rPr>
        <w:t>一个模拟请求与响应的例子</w:t>
      </w:r>
    </w:p>
    <w:p w:rsidR="003C312E" w:rsidRDefault="003C312E" w:rsidP="006C03A8"/>
    <w:p w:rsidR="003C312E" w:rsidRDefault="003C312E" w:rsidP="001A2865">
      <w:pPr>
        <w:pStyle w:val="2"/>
        <w:numPr>
          <w:ilvl w:val="0"/>
          <w:numId w:val="1"/>
        </w:numPr>
      </w:pPr>
      <w:r w:rsidRPr="003C312E">
        <w:t>jqueryuidemo</w:t>
      </w:r>
    </w:p>
    <w:p w:rsidR="001A2865" w:rsidRDefault="001A2865" w:rsidP="001A2865">
      <w:r>
        <w:t>jquery 1.4.5</w:t>
      </w:r>
      <w:r w:rsidR="00532868">
        <w:rPr>
          <w:rFonts w:hint="eastAsia"/>
        </w:rPr>
        <w:t>示例</w:t>
      </w:r>
    </w:p>
    <w:p w:rsidR="00334E45" w:rsidRPr="001A2865" w:rsidRDefault="00334E45" w:rsidP="001A2865">
      <w:r>
        <w:rPr>
          <w:rFonts w:hint="eastAsia"/>
        </w:rPr>
        <w:t>菜单，选项卡，表单</w:t>
      </w:r>
      <w:bookmarkStart w:id="0" w:name="_GoBack"/>
      <w:bookmarkEnd w:id="0"/>
    </w:p>
    <w:sectPr w:rsidR="00334E45" w:rsidRPr="001A28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62" w:rsidRDefault="00EA0C62" w:rsidP="0071469A">
      <w:r>
        <w:separator/>
      </w:r>
    </w:p>
  </w:endnote>
  <w:endnote w:type="continuationSeparator" w:id="0">
    <w:p w:rsidR="00EA0C62" w:rsidRDefault="00EA0C62" w:rsidP="0071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62" w:rsidRDefault="00EA0C62" w:rsidP="0071469A">
      <w:r>
        <w:separator/>
      </w:r>
    </w:p>
  </w:footnote>
  <w:footnote w:type="continuationSeparator" w:id="0">
    <w:p w:rsidR="00EA0C62" w:rsidRDefault="00EA0C62" w:rsidP="00714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16EF"/>
    <w:rsid w:val="000B6272"/>
    <w:rsid w:val="000C6B15"/>
    <w:rsid w:val="000C755D"/>
    <w:rsid w:val="000E24B4"/>
    <w:rsid w:val="000F0BE5"/>
    <w:rsid w:val="000F0D43"/>
    <w:rsid w:val="001101FB"/>
    <w:rsid w:val="001306BC"/>
    <w:rsid w:val="001475FD"/>
    <w:rsid w:val="001520EC"/>
    <w:rsid w:val="00153D3B"/>
    <w:rsid w:val="001930CC"/>
    <w:rsid w:val="001A2865"/>
    <w:rsid w:val="001A2FDB"/>
    <w:rsid w:val="001B1EA9"/>
    <w:rsid w:val="001B44CB"/>
    <w:rsid w:val="001B572E"/>
    <w:rsid w:val="001B5964"/>
    <w:rsid w:val="001E4CD1"/>
    <w:rsid w:val="00221073"/>
    <w:rsid w:val="00227CA4"/>
    <w:rsid w:val="00264217"/>
    <w:rsid w:val="00295A51"/>
    <w:rsid w:val="002A7FCC"/>
    <w:rsid w:val="002B1269"/>
    <w:rsid w:val="002C3529"/>
    <w:rsid w:val="002D7AD8"/>
    <w:rsid w:val="002E0394"/>
    <w:rsid w:val="002F7B3A"/>
    <w:rsid w:val="00301833"/>
    <w:rsid w:val="00306757"/>
    <w:rsid w:val="00334E45"/>
    <w:rsid w:val="00336013"/>
    <w:rsid w:val="00337E12"/>
    <w:rsid w:val="00353A37"/>
    <w:rsid w:val="003561ED"/>
    <w:rsid w:val="00366EC3"/>
    <w:rsid w:val="00374644"/>
    <w:rsid w:val="003832E9"/>
    <w:rsid w:val="00390ABB"/>
    <w:rsid w:val="003A1763"/>
    <w:rsid w:val="003C312E"/>
    <w:rsid w:val="00406026"/>
    <w:rsid w:val="0043765E"/>
    <w:rsid w:val="004445C9"/>
    <w:rsid w:val="00454BCF"/>
    <w:rsid w:val="00465852"/>
    <w:rsid w:val="00471E11"/>
    <w:rsid w:val="00481001"/>
    <w:rsid w:val="004A43D0"/>
    <w:rsid w:val="004B7C4D"/>
    <w:rsid w:val="004C5F63"/>
    <w:rsid w:val="004D7696"/>
    <w:rsid w:val="004E1860"/>
    <w:rsid w:val="005045A3"/>
    <w:rsid w:val="00513E89"/>
    <w:rsid w:val="00516DA1"/>
    <w:rsid w:val="00532868"/>
    <w:rsid w:val="00534D0B"/>
    <w:rsid w:val="005934AF"/>
    <w:rsid w:val="005A1982"/>
    <w:rsid w:val="005A324C"/>
    <w:rsid w:val="005A659B"/>
    <w:rsid w:val="005A7515"/>
    <w:rsid w:val="005C3823"/>
    <w:rsid w:val="005D2561"/>
    <w:rsid w:val="005D369A"/>
    <w:rsid w:val="005F0976"/>
    <w:rsid w:val="006106A3"/>
    <w:rsid w:val="00611519"/>
    <w:rsid w:val="00617675"/>
    <w:rsid w:val="00621D58"/>
    <w:rsid w:val="0064526B"/>
    <w:rsid w:val="00667948"/>
    <w:rsid w:val="00672AFF"/>
    <w:rsid w:val="0069711A"/>
    <w:rsid w:val="006A0ADD"/>
    <w:rsid w:val="006B690C"/>
    <w:rsid w:val="006C03A8"/>
    <w:rsid w:val="006C110E"/>
    <w:rsid w:val="006C15B1"/>
    <w:rsid w:val="006D472F"/>
    <w:rsid w:val="006E2455"/>
    <w:rsid w:val="006F374E"/>
    <w:rsid w:val="0070042A"/>
    <w:rsid w:val="00705BED"/>
    <w:rsid w:val="007117D3"/>
    <w:rsid w:val="0071469A"/>
    <w:rsid w:val="00720DF6"/>
    <w:rsid w:val="00722B64"/>
    <w:rsid w:val="00733671"/>
    <w:rsid w:val="007603B0"/>
    <w:rsid w:val="00776D7A"/>
    <w:rsid w:val="00795DCB"/>
    <w:rsid w:val="007D298D"/>
    <w:rsid w:val="007D3F32"/>
    <w:rsid w:val="007D6726"/>
    <w:rsid w:val="007E32A0"/>
    <w:rsid w:val="007F3E58"/>
    <w:rsid w:val="00802E06"/>
    <w:rsid w:val="00807B5F"/>
    <w:rsid w:val="008504D8"/>
    <w:rsid w:val="00864DB0"/>
    <w:rsid w:val="008907CE"/>
    <w:rsid w:val="008C1896"/>
    <w:rsid w:val="008E0B62"/>
    <w:rsid w:val="008E5DB4"/>
    <w:rsid w:val="008F59DD"/>
    <w:rsid w:val="009007D3"/>
    <w:rsid w:val="00972D45"/>
    <w:rsid w:val="00994AF6"/>
    <w:rsid w:val="009967DF"/>
    <w:rsid w:val="009A0C21"/>
    <w:rsid w:val="009B02F5"/>
    <w:rsid w:val="009B6BAD"/>
    <w:rsid w:val="009F6345"/>
    <w:rsid w:val="00A00D9A"/>
    <w:rsid w:val="00A052B4"/>
    <w:rsid w:val="00A05B8E"/>
    <w:rsid w:val="00A137E1"/>
    <w:rsid w:val="00A500A8"/>
    <w:rsid w:val="00A644B6"/>
    <w:rsid w:val="00A74550"/>
    <w:rsid w:val="00AC4890"/>
    <w:rsid w:val="00AD2B71"/>
    <w:rsid w:val="00AD6F74"/>
    <w:rsid w:val="00AE081C"/>
    <w:rsid w:val="00AE2A75"/>
    <w:rsid w:val="00AF4FB3"/>
    <w:rsid w:val="00B03ED4"/>
    <w:rsid w:val="00B36C36"/>
    <w:rsid w:val="00B65337"/>
    <w:rsid w:val="00B77165"/>
    <w:rsid w:val="00B82BF4"/>
    <w:rsid w:val="00B9203D"/>
    <w:rsid w:val="00B97EE8"/>
    <w:rsid w:val="00BB018A"/>
    <w:rsid w:val="00BB3F13"/>
    <w:rsid w:val="00BB71EA"/>
    <w:rsid w:val="00BE1337"/>
    <w:rsid w:val="00BE20B0"/>
    <w:rsid w:val="00BE6D19"/>
    <w:rsid w:val="00C059BE"/>
    <w:rsid w:val="00C205C0"/>
    <w:rsid w:val="00C212F8"/>
    <w:rsid w:val="00C30A4B"/>
    <w:rsid w:val="00C402C7"/>
    <w:rsid w:val="00C43ECD"/>
    <w:rsid w:val="00C55C3B"/>
    <w:rsid w:val="00C675D3"/>
    <w:rsid w:val="00C732CF"/>
    <w:rsid w:val="00CB57AE"/>
    <w:rsid w:val="00CB6069"/>
    <w:rsid w:val="00D34987"/>
    <w:rsid w:val="00D647D6"/>
    <w:rsid w:val="00D77A9F"/>
    <w:rsid w:val="00D84DAD"/>
    <w:rsid w:val="00D93A0D"/>
    <w:rsid w:val="00D97185"/>
    <w:rsid w:val="00DA0614"/>
    <w:rsid w:val="00DA561F"/>
    <w:rsid w:val="00DA6CF0"/>
    <w:rsid w:val="00DB4C84"/>
    <w:rsid w:val="00DC50A5"/>
    <w:rsid w:val="00DC71AE"/>
    <w:rsid w:val="00E0385E"/>
    <w:rsid w:val="00E16F54"/>
    <w:rsid w:val="00E47FD3"/>
    <w:rsid w:val="00E60D67"/>
    <w:rsid w:val="00E94DC1"/>
    <w:rsid w:val="00E962C0"/>
    <w:rsid w:val="00EA0C62"/>
    <w:rsid w:val="00EA4128"/>
    <w:rsid w:val="00EB1141"/>
    <w:rsid w:val="00EC7431"/>
    <w:rsid w:val="00ED1C95"/>
    <w:rsid w:val="00EF49EA"/>
    <w:rsid w:val="00EF78F7"/>
    <w:rsid w:val="00F01E93"/>
    <w:rsid w:val="00F06D0F"/>
    <w:rsid w:val="00F0706C"/>
    <w:rsid w:val="00F463B1"/>
    <w:rsid w:val="00F548D4"/>
    <w:rsid w:val="00F61863"/>
    <w:rsid w:val="00FC600F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D4F44"/>
  <w15:docId w15:val="{D058F98B-393D-4DBE-B67F-9302AD75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14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1469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14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146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6CE0-6F83-4D52-B7EB-67ABD855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517</Words>
  <Characters>2949</Characters>
  <Application>Microsoft Office Word</Application>
  <DocSecurity>0</DocSecurity>
  <Lines>24</Lines>
  <Paragraphs>6</Paragraphs>
  <ScaleCrop>false</ScaleCrop>
  <Company>vsked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vsk bruce</cp:lastModifiedBy>
  <cp:revision>189</cp:revision>
  <dcterms:created xsi:type="dcterms:W3CDTF">2013-11-26T01:09:00Z</dcterms:created>
  <dcterms:modified xsi:type="dcterms:W3CDTF">2016-05-25T07:31:00Z</dcterms:modified>
</cp:coreProperties>
</file>